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8A" w:rsidRDefault="0080122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Твер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Тверь, ул. Левитана, д. 20</w:t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28728A" w:rsidTr="00801223">
        <w:trPr>
          <w:trHeight w:val="446"/>
        </w:trPr>
        <w:tc>
          <w:tcPr>
            <w:tcW w:w="820" w:type="dxa"/>
            <w:vAlign w:val="bottom"/>
          </w:tcPr>
          <w:p w:rsidR="0028728A" w:rsidRPr="00801223" w:rsidRDefault="0028728A" w:rsidP="00801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28728A" w:rsidRPr="00801223" w:rsidRDefault="00801223" w:rsidP="00801223">
            <w:pPr>
              <w:jc w:val="center"/>
              <w:rPr>
                <w:b/>
                <w:sz w:val="20"/>
                <w:szCs w:val="20"/>
              </w:rPr>
            </w:pPr>
            <w:r w:rsidRPr="00801223">
              <w:rPr>
                <w:rFonts w:eastAsia="Times New Roman"/>
                <w:b/>
                <w:sz w:val="20"/>
                <w:szCs w:val="20"/>
              </w:rPr>
              <w:t>Отчет об исполнении управляющей организацией договора управления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за 2017 год</w:t>
            </w:r>
          </w:p>
        </w:tc>
      </w:tr>
      <w:tr w:rsidR="0028728A" w:rsidTr="00801223">
        <w:trPr>
          <w:trHeight w:val="446"/>
        </w:trPr>
        <w:tc>
          <w:tcPr>
            <w:tcW w:w="820" w:type="dxa"/>
            <w:vAlign w:val="bottom"/>
          </w:tcPr>
          <w:p w:rsidR="0028728A" w:rsidRPr="00801223" w:rsidRDefault="0028728A" w:rsidP="00801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28728A" w:rsidRPr="00801223" w:rsidRDefault="00801223" w:rsidP="00801223">
            <w:pPr>
              <w:jc w:val="center"/>
              <w:rPr>
                <w:b/>
                <w:sz w:val="20"/>
                <w:szCs w:val="20"/>
              </w:rPr>
            </w:pPr>
            <w:r w:rsidRPr="00801223">
              <w:rPr>
                <w:rFonts w:eastAsia="Times New Roman"/>
                <w:b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vAlign w:val="bottom"/>
          </w:tcPr>
          <w:p w:rsidR="0028728A" w:rsidRPr="00801223" w:rsidRDefault="0028728A" w:rsidP="00801223">
            <w:pPr>
              <w:jc w:val="center"/>
              <w:rPr>
                <w:b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28728A" w:rsidRPr="00801223" w:rsidRDefault="00801223" w:rsidP="00801223">
            <w:pPr>
              <w:jc w:val="center"/>
              <w:rPr>
                <w:b/>
                <w:sz w:val="20"/>
                <w:szCs w:val="20"/>
              </w:rPr>
            </w:pPr>
            <w:r w:rsidRPr="00801223">
              <w:rPr>
                <w:rFonts w:eastAsia="Times New Roman"/>
                <w:b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28728A" w:rsidRDefault="0028728A"/>
        </w:tc>
        <w:tc>
          <w:tcPr>
            <w:tcW w:w="3520" w:type="dxa"/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34"/>
        </w:trPr>
        <w:tc>
          <w:tcPr>
            <w:tcW w:w="82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633.83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61833.63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4359.02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1494.30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5980.31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37667.68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37667.68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40" w:type="dxa"/>
            <w:vAlign w:val="bottom"/>
          </w:tcPr>
          <w:p w:rsidR="0028728A" w:rsidRDefault="0028728A"/>
        </w:tc>
      </w:tr>
      <w:tr w:rsidR="0028728A" w:rsidTr="0080122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bookmarkStart w:id="0" w:name="page27"/>
            <w:bookmarkEnd w:id="0"/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4033.85</w:t>
            </w:r>
          </w:p>
        </w:tc>
      </w:tr>
      <w:tr w:rsidR="0028728A" w:rsidTr="00801223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7799.78</w:t>
            </w:r>
          </w:p>
        </w:tc>
      </w:tr>
      <w:tr w:rsidR="0028728A" w:rsidTr="00801223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</w:tr>
      <w:tr w:rsidR="00801223" w:rsidTr="00801223">
        <w:trPr>
          <w:gridAfter w:val="1"/>
          <w:wAfter w:w="40" w:type="dxa"/>
          <w:trHeight w:val="446"/>
        </w:trPr>
        <w:tc>
          <w:tcPr>
            <w:tcW w:w="11120" w:type="dxa"/>
            <w:gridSpan w:val="6"/>
            <w:vAlign w:val="bottom"/>
          </w:tcPr>
          <w:p w:rsidR="00801223" w:rsidRPr="00801223" w:rsidRDefault="00801223" w:rsidP="00801223">
            <w:pPr>
              <w:jc w:val="center"/>
              <w:rPr>
                <w:b/>
                <w:sz w:val="20"/>
                <w:szCs w:val="20"/>
              </w:rPr>
            </w:pPr>
            <w:r w:rsidRPr="00801223">
              <w:rPr>
                <w:rFonts w:eastAsia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8728A" w:rsidTr="00801223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бслуживание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х коммуникаций и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устройств,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ющих более одной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ы (ХВС, водоотведение, ГВС,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, электроснабжение,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енажные и водоотводящие</w:t>
            </w:r>
          </w:p>
        </w:tc>
      </w:tr>
      <w:tr w:rsidR="0028728A" w:rsidTr="00801223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ойства)</w:t>
            </w: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50.15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бслуживание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х коммуникаций и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устройств,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ющих более одной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ы (ХВС, водоотведение, ГВС,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, электроснабжение,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енажные и водоотводящие</w:t>
            </w:r>
          </w:p>
        </w:tc>
      </w:tr>
      <w:tr w:rsidR="0028728A" w:rsidTr="00801223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ойства)</w:t>
            </w: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9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460"/>
              <w:jc w:val="right"/>
              <w:rPr>
                <w:sz w:val="20"/>
                <w:szCs w:val="20"/>
              </w:rPr>
            </w:pPr>
            <w:bookmarkStart w:id="1" w:name="page28"/>
            <w:bookmarkEnd w:id="1"/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воз мусора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6621.02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воз КГМ и ТБО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6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лестничных клеток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396.73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лестничных клеток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5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28728A" w:rsidTr="00801223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5980.31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управлению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8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460"/>
              <w:jc w:val="right"/>
              <w:rPr>
                <w:sz w:val="20"/>
                <w:szCs w:val="20"/>
              </w:rPr>
            </w:pPr>
            <w:bookmarkStart w:id="2" w:name="page29"/>
            <w:bookmarkEnd w:id="2"/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ий ремонт инженерных сетей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3285.84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эл. щитовой с заменой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ов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05.05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тановление освещения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61.31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датчиков движения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644.27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4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теплового узла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144.77</w:t>
            </w:r>
          </w:p>
        </w:tc>
      </w:tr>
      <w:tr w:rsidR="0028728A" w:rsidTr="00801223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</w:tbl>
    <w:p w:rsidR="0028728A" w:rsidRDefault="0028728A">
      <w:pPr>
        <w:sectPr w:rsidR="0028728A" w:rsidSect="00801223">
          <w:pgSz w:w="11900" w:h="16840"/>
          <w:pgMar w:top="375" w:right="400" w:bottom="284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2300"/>
        <w:gridCol w:w="980"/>
        <w:gridCol w:w="2900"/>
        <w:gridCol w:w="3520"/>
      </w:tblGrid>
      <w:tr w:rsidR="0028728A">
        <w:trPr>
          <w:trHeight w:val="26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00"/>
              <w:jc w:val="right"/>
              <w:rPr>
                <w:sz w:val="20"/>
                <w:szCs w:val="20"/>
              </w:rPr>
            </w:pPr>
            <w:bookmarkStart w:id="3" w:name="page30"/>
            <w:bookmarkEnd w:id="3"/>
            <w:r>
              <w:rPr>
                <w:rFonts w:eastAsia="Times New Roman"/>
                <w:sz w:val="20"/>
                <w:szCs w:val="20"/>
              </w:rPr>
              <w:lastRenderedPageBreak/>
              <w:t>5.5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системы центрального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я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75.61</w:t>
            </w: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тановление подъездного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я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677.10</w:t>
            </w: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7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трубопровода системы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я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39.17</w:t>
            </w: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8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трубопровода системы ХВС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71.83</w:t>
            </w: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9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трубопровода системы ХВС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5.51</w:t>
            </w:r>
          </w:p>
        </w:tc>
      </w:tr>
      <w:tr w:rsidR="0028728A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385"/>
        </w:trPr>
        <w:tc>
          <w:tcPr>
            <w:tcW w:w="62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</w:tbl>
    <w:p w:rsidR="0028728A" w:rsidRDefault="00BD3C8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0pt,-750pt" to="-40pt,0" o:allowincell="f" strokeweight=".5pt"/>
        </w:pict>
      </w:r>
    </w:p>
    <w:p w:rsidR="0028728A" w:rsidRDefault="0028728A">
      <w:pPr>
        <w:sectPr w:rsidR="0028728A">
          <w:pgSz w:w="11900" w:h="16840"/>
          <w:pgMar w:top="375" w:right="400" w:bottom="0" w:left="1200" w:header="0" w:footer="0" w:gutter="0"/>
          <w:cols w:space="720" w:equalWidth="0">
            <w:col w:w="10300"/>
          </w:cols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</w:tblGrid>
      <w:tr w:rsidR="0028728A" w:rsidTr="0080122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3"/>
                <w:szCs w:val="23"/>
              </w:rPr>
            </w:pPr>
            <w:bookmarkStart w:id="4" w:name="page31"/>
            <w:bookmarkEnd w:id="4"/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0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новка запорной арматур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оде системы центрального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я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63.98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запорной арматуры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2.44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хомутов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.8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о придомовой</w:t>
            </w:r>
          </w:p>
        </w:tc>
      </w:tr>
      <w:tr w:rsidR="0028728A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</w:t>
            </w: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549.55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ойство пандуса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5.16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3"/>
                <w:szCs w:val="23"/>
              </w:rPr>
            </w:pPr>
            <w:bookmarkStart w:id="5" w:name="page32"/>
            <w:bookmarkEnd w:id="5"/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2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ос аварийных деревьев, погрузка,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воз веток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05.65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ос придомовой территори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206.27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4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оз плодородной земл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0.0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5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оз пескосоляной смес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7.5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6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ированная уборка территори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84.97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right="460"/>
              <w:jc w:val="right"/>
              <w:rPr>
                <w:sz w:val="20"/>
                <w:szCs w:val="20"/>
              </w:rPr>
            </w:pPr>
            <w:bookmarkStart w:id="6" w:name="page33"/>
            <w:bookmarkEnd w:id="6"/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придомовой территории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8033.12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техническое обслуживание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955.0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техническое обслуживание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13,97 ч.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955.0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28728A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96.25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го дома</w:t>
            </w:r>
          </w:p>
        </w:tc>
      </w:tr>
      <w:tr w:rsidR="0028728A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96.25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right="360"/>
              <w:jc w:val="right"/>
              <w:rPr>
                <w:sz w:val="20"/>
                <w:szCs w:val="20"/>
              </w:rPr>
            </w:pPr>
            <w:bookmarkStart w:id="7" w:name="page34"/>
            <w:bookmarkEnd w:id="7"/>
            <w:r>
              <w:rPr>
                <w:rFonts w:eastAsia="Times New Roman"/>
                <w:sz w:val="20"/>
                <w:szCs w:val="20"/>
              </w:rPr>
              <w:t>10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 внутридомового газового</w:t>
            </w:r>
          </w:p>
        </w:tc>
      </w:tr>
      <w:tr w:rsidR="0028728A" w:rsidTr="00801223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</w:t>
            </w:r>
          </w:p>
        </w:tc>
      </w:tr>
      <w:tr w:rsidR="0028728A" w:rsidTr="0080122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326.85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8728A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 w:rsidP="00835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 w:rsidP="00835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исте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нутридомов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газового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 w:rsidP="00835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ая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326.85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обеспечению требований</w:t>
            </w:r>
          </w:p>
        </w:tc>
      </w:tr>
      <w:tr w:rsidR="008E7F8C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ной безопасности</w:t>
            </w: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.67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замков - 4 шт.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.67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8E7F8C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59.47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, остекление оконной рамы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1.56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3"/>
                <w:szCs w:val="23"/>
              </w:rPr>
            </w:pPr>
            <w:bookmarkStart w:id="8" w:name="page35"/>
            <w:bookmarkEnd w:id="8"/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2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236.10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ска регистров отопления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1.81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и эксплуатация жилого</w:t>
            </w:r>
          </w:p>
        </w:tc>
      </w:tr>
      <w:tr w:rsidR="008E7F8C" w:rsidTr="0080122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а</w:t>
            </w: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879.39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обход деревянных и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укатурно-малярных конструкций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61.00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ливневой канализации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тановка хомутов)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11"/>
                <w:szCs w:val="11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8E7F8C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0"/>
                <w:szCs w:val="20"/>
              </w:rPr>
            </w:pP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9"/>
                <w:szCs w:val="9"/>
              </w:rPr>
            </w:pPr>
          </w:p>
        </w:tc>
      </w:tr>
      <w:tr w:rsidR="008E7F8C" w:rsidTr="008012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8E7F8C" w:rsidTr="008012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3"/>
                <w:szCs w:val="3"/>
              </w:rPr>
            </w:pPr>
          </w:p>
        </w:tc>
      </w:tr>
      <w:tr w:rsidR="008E7F8C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.00</w:t>
            </w:r>
          </w:p>
        </w:tc>
      </w:tr>
      <w:tr w:rsidR="008E7F8C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/>
        </w:tc>
      </w:tr>
      <w:tr w:rsidR="008E7F8C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6"/>
                <w:szCs w:val="6"/>
              </w:rPr>
            </w:pPr>
          </w:p>
        </w:tc>
      </w:tr>
      <w:tr w:rsidR="008E7F8C" w:rsidTr="00801223">
        <w:trPr>
          <w:trHeight w:val="158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F8C" w:rsidRDefault="008E7F8C">
            <w:pPr>
              <w:rPr>
                <w:sz w:val="24"/>
                <w:szCs w:val="24"/>
              </w:rPr>
            </w:pPr>
          </w:p>
        </w:tc>
      </w:tr>
    </w:tbl>
    <w:p w:rsidR="0028728A" w:rsidRPr="00AC68C6" w:rsidRDefault="0028728A" w:rsidP="00AC68C6">
      <w:pPr>
        <w:sectPr w:rsidR="0028728A" w:rsidRPr="00AC68C6" w:rsidSect="00801223">
          <w:pgSz w:w="11900" w:h="16840"/>
          <w:pgMar w:top="375" w:right="400" w:bottom="426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2300"/>
        <w:gridCol w:w="980"/>
        <w:gridCol w:w="2900"/>
        <w:gridCol w:w="3520"/>
      </w:tblGrid>
      <w:tr w:rsidR="0028728A" w:rsidTr="00AC68C6">
        <w:trPr>
          <w:cantSplit/>
          <w:trHeight w:val="26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bookmarkStart w:id="9" w:name="page36"/>
            <w:bookmarkEnd w:id="9"/>
            <w:r>
              <w:rPr>
                <w:rFonts w:eastAsia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елка стыков в плитах перекрытия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AC68C6">
        <w:trPr>
          <w:cantSplit/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AC68C6">
        <w:trPr>
          <w:cantSplit/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4.00</w:t>
            </w: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репление дверных петель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AC68C6">
        <w:trPr>
          <w:cantSplit/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AC68C6">
        <w:trPr>
          <w:cantSplit/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.00</w:t>
            </w: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5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проушин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AC68C6">
        <w:trPr>
          <w:cantSplit/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AC68C6">
        <w:trPr>
          <w:cantSplit/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.80</w:t>
            </w: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6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чистка ливневых воронок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AC68C6">
        <w:trPr>
          <w:cantSplit/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AC68C6">
        <w:trPr>
          <w:cantSplit/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3.98</w:t>
            </w: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7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781A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стка л</w:t>
            </w:r>
            <w:r w:rsidR="00AC68C6">
              <w:rPr>
                <w:rFonts w:eastAsia="Times New Roman"/>
                <w:sz w:val="20"/>
                <w:szCs w:val="20"/>
              </w:rPr>
              <w:t>ивневой канализации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AC68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 w:rsidTr="00AC68C6">
        <w:trPr>
          <w:cantSplit/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AC68C6">
        <w:trPr>
          <w:cantSplit/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 w:rsidTr="00AC68C6">
        <w:trPr>
          <w:cantSplit/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 w:rsidTr="00AC68C6">
        <w:trPr>
          <w:cantSplit/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.11</w:t>
            </w:r>
          </w:p>
        </w:tc>
      </w:tr>
      <w:tr w:rsidR="0028728A" w:rsidTr="00AC68C6">
        <w:trPr>
          <w:cantSplit/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AC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AC68C6">
        <w:trPr>
          <w:cantSplit/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AC68C6">
        <w:trPr>
          <w:cantSplit/>
          <w:trHeight w:val="385"/>
        </w:trPr>
        <w:tc>
          <w:tcPr>
            <w:tcW w:w="62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</w:tbl>
    <w:p w:rsidR="0028728A" w:rsidRDefault="00BD3C8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0pt,-750pt" to="-40pt,0" o:allowincell="f" strokeweight=".5pt"/>
        </w:pict>
      </w: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ectPr w:rsidR="0028728A">
          <w:pgSz w:w="11900" w:h="16840"/>
          <w:pgMar w:top="375" w:right="400" w:bottom="0" w:left="120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</w:tblGrid>
      <w:tr w:rsidR="002872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3"/>
                <w:szCs w:val="23"/>
              </w:rPr>
            </w:pPr>
            <w:bookmarkStart w:id="10" w:name="page37"/>
            <w:bookmarkEnd w:id="10"/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8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аска "графити"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91.58</w:t>
            </w: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9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стка общего засора мех.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ом "Крот"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35.40</w:t>
            </w: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выключателя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.47</w:t>
            </w: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светодиодного прожектора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56.06</w:t>
            </w: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эл. ламп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1"/>
                <w:szCs w:val="11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2872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2872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3"/>
                <w:szCs w:val="3"/>
              </w:rPr>
            </w:pPr>
          </w:p>
        </w:tc>
      </w:tr>
      <w:tr w:rsidR="002872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08.99</w:t>
            </w:r>
          </w:p>
        </w:tc>
      </w:tr>
      <w:tr w:rsidR="002872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</w:tbl>
    <w:p w:rsidR="00801223" w:rsidRDefault="00801223">
      <w:pPr>
        <w:ind w:left="800"/>
        <w:rPr>
          <w:rFonts w:eastAsia="Times New Roman"/>
          <w:sz w:val="20"/>
          <w:szCs w:val="20"/>
        </w:rPr>
      </w:pPr>
      <w:bookmarkStart w:id="11" w:name="page38"/>
      <w:bookmarkEnd w:id="11"/>
    </w:p>
    <w:p w:rsidR="00801223" w:rsidRDefault="002B6E81">
      <w:pPr>
        <w:ind w:left="800"/>
        <w:rPr>
          <w:rFonts w:eastAsia="Times New Roman"/>
          <w:sz w:val="20"/>
          <w:szCs w:val="20"/>
        </w:rPr>
      </w:pPr>
      <w:r w:rsidRPr="004A2549">
        <w:rPr>
          <w:b/>
          <w:sz w:val="20"/>
          <w:szCs w:val="20"/>
        </w:rPr>
        <w:t>Задолженность</w:t>
      </w:r>
      <w:r w:rsidRPr="00525495">
        <w:rPr>
          <w:b/>
          <w:sz w:val="20"/>
          <w:szCs w:val="20"/>
        </w:rPr>
        <w:t xml:space="preserve"> </w:t>
      </w:r>
      <w:r w:rsidRPr="004A2549">
        <w:rPr>
          <w:b/>
          <w:sz w:val="20"/>
          <w:szCs w:val="20"/>
        </w:rPr>
        <w:t xml:space="preserve">ООО «ДИЛОС» </w:t>
      </w:r>
      <w:r>
        <w:rPr>
          <w:b/>
          <w:sz w:val="20"/>
          <w:szCs w:val="20"/>
        </w:rPr>
        <w:t>перед</w:t>
      </w:r>
      <w:r w:rsidRPr="004A2549">
        <w:rPr>
          <w:b/>
          <w:sz w:val="20"/>
          <w:szCs w:val="20"/>
        </w:rPr>
        <w:t xml:space="preserve"> жител</w:t>
      </w:r>
      <w:r>
        <w:rPr>
          <w:b/>
          <w:sz w:val="20"/>
          <w:szCs w:val="20"/>
        </w:rPr>
        <w:t>ями</w:t>
      </w:r>
      <w:r w:rsidRPr="004A2549">
        <w:rPr>
          <w:b/>
          <w:sz w:val="20"/>
          <w:szCs w:val="20"/>
        </w:rPr>
        <w:t xml:space="preserve"> по выполненным работам</w:t>
      </w:r>
      <w:r>
        <w:rPr>
          <w:b/>
          <w:sz w:val="20"/>
          <w:szCs w:val="20"/>
        </w:rPr>
        <w:t xml:space="preserve"> – 61702,89 руб.</w:t>
      </w:r>
    </w:p>
    <w:p w:rsidR="00801223" w:rsidRDefault="00801223">
      <w:pPr>
        <w:ind w:left="800"/>
        <w:rPr>
          <w:rFonts w:eastAsia="Times New Roman"/>
          <w:sz w:val="20"/>
          <w:szCs w:val="20"/>
        </w:rPr>
      </w:pPr>
    </w:p>
    <w:p w:rsidR="00801223" w:rsidRDefault="00801223">
      <w:pPr>
        <w:ind w:left="800"/>
        <w:rPr>
          <w:rFonts w:eastAsia="Times New Roman"/>
          <w:sz w:val="20"/>
          <w:szCs w:val="20"/>
        </w:rPr>
      </w:pPr>
    </w:p>
    <w:p w:rsidR="00801223" w:rsidRDefault="00801223">
      <w:pPr>
        <w:ind w:left="800"/>
        <w:rPr>
          <w:rFonts w:eastAsia="Times New Roman"/>
          <w:sz w:val="20"/>
          <w:szCs w:val="20"/>
        </w:rPr>
      </w:pPr>
    </w:p>
    <w:p w:rsidR="00801223" w:rsidRDefault="00801223">
      <w:pPr>
        <w:ind w:left="800"/>
        <w:rPr>
          <w:rFonts w:eastAsia="Times New Roman"/>
          <w:sz w:val="20"/>
          <w:szCs w:val="20"/>
        </w:rPr>
      </w:pPr>
    </w:p>
    <w:p w:rsidR="00801223" w:rsidRDefault="00801223">
      <w:pPr>
        <w:ind w:left="800"/>
        <w:rPr>
          <w:rFonts w:eastAsia="Times New Roman"/>
          <w:sz w:val="20"/>
          <w:szCs w:val="20"/>
        </w:rPr>
      </w:pPr>
    </w:p>
    <w:p w:rsidR="0028728A" w:rsidRPr="00801223" w:rsidRDefault="00801223">
      <w:pPr>
        <w:ind w:left="800"/>
        <w:rPr>
          <w:b/>
          <w:sz w:val="20"/>
          <w:szCs w:val="20"/>
        </w:rPr>
      </w:pPr>
      <w:r w:rsidRPr="00801223">
        <w:rPr>
          <w:rFonts w:eastAsia="Times New Roman"/>
          <w:b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28728A" w:rsidRDefault="0028728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8728A" w:rsidTr="0080122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476"/>
        </w:trPr>
        <w:tc>
          <w:tcPr>
            <w:tcW w:w="820" w:type="dxa"/>
            <w:vAlign w:val="bottom"/>
          </w:tcPr>
          <w:p w:rsidR="0028728A" w:rsidRPr="00801223" w:rsidRDefault="0028728A" w:rsidP="00801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28728A" w:rsidRPr="00801223" w:rsidRDefault="00801223" w:rsidP="00801223">
            <w:pPr>
              <w:jc w:val="center"/>
              <w:rPr>
                <w:b/>
                <w:sz w:val="20"/>
                <w:szCs w:val="20"/>
              </w:rPr>
            </w:pPr>
            <w:r w:rsidRPr="00801223">
              <w:rPr>
                <w:rFonts w:eastAsia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  <w:tr w:rsidR="0028728A" w:rsidTr="0080122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629.47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37.87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4"/>
                <w:szCs w:val="24"/>
              </w:rPr>
            </w:pPr>
          </w:p>
        </w:tc>
      </w:tr>
      <w:tr w:rsidR="0028728A" w:rsidTr="00801223">
        <w:trPr>
          <w:trHeight w:val="460"/>
        </w:trPr>
        <w:tc>
          <w:tcPr>
            <w:tcW w:w="820" w:type="dxa"/>
            <w:vAlign w:val="bottom"/>
          </w:tcPr>
          <w:p w:rsidR="0028728A" w:rsidRPr="00801223" w:rsidRDefault="0028728A" w:rsidP="00801223">
            <w:pPr>
              <w:rPr>
                <w:b/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8728A" w:rsidRPr="00801223" w:rsidRDefault="00801223">
            <w:pPr>
              <w:rPr>
                <w:b/>
                <w:sz w:val="20"/>
                <w:szCs w:val="20"/>
              </w:rPr>
            </w:pPr>
            <w:r w:rsidRPr="00801223">
              <w:rPr>
                <w:rFonts w:eastAsia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728A" w:rsidTr="0080122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bookmarkStart w:id="12" w:name="page39"/>
            <w:bookmarkEnd w:id="12"/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415.20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476"/>
        </w:trPr>
        <w:tc>
          <w:tcPr>
            <w:tcW w:w="820" w:type="dxa"/>
            <w:vAlign w:val="bottom"/>
          </w:tcPr>
          <w:p w:rsidR="0028728A" w:rsidRPr="00801223" w:rsidRDefault="0028728A" w:rsidP="00801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8728A" w:rsidRPr="00801223" w:rsidRDefault="00801223" w:rsidP="00801223">
            <w:pPr>
              <w:jc w:val="center"/>
              <w:rPr>
                <w:b/>
                <w:sz w:val="20"/>
                <w:szCs w:val="20"/>
              </w:rPr>
            </w:pPr>
            <w:r w:rsidRPr="00801223">
              <w:rPr>
                <w:rFonts w:eastAsia="Times New Roman"/>
                <w:b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8728A" w:rsidTr="0080122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8728A" w:rsidRDefault="0028728A">
            <w:pPr>
              <w:rPr>
                <w:sz w:val="19"/>
                <w:szCs w:val="19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16"/>
                <w:szCs w:val="1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B6E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B6E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6"/>
                <w:szCs w:val="6"/>
              </w:rPr>
            </w:pPr>
          </w:p>
        </w:tc>
      </w:tr>
      <w:tr w:rsidR="0028728A" w:rsidTr="008012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80122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B6E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924</w:t>
            </w:r>
          </w:p>
        </w:tc>
      </w:tr>
      <w:tr w:rsidR="0028728A" w:rsidTr="008012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20"/>
                <w:szCs w:val="20"/>
              </w:rPr>
            </w:pPr>
          </w:p>
        </w:tc>
      </w:tr>
      <w:tr w:rsidR="0028728A" w:rsidTr="008012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728A" w:rsidRDefault="00801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8728A" w:rsidRDefault="0028728A"/>
        </w:tc>
      </w:tr>
      <w:tr w:rsidR="0028728A" w:rsidTr="0080122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28A" w:rsidRDefault="0028728A">
            <w:pPr>
              <w:rPr>
                <w:sz w:val="9"/>
                <w:szCs w:val="9"/>
              </w:rPr>
            </w:pPr>
          </w:p>
        </w:tc>
      </w:tr>
    </w:tbl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A572E9" w:rsidRDefault="00A572E9" w:rsidP="00A572E9">
      <w:pPr>
        <w:spacing w:line="281" w:lineRule="exact"/>
        <w:jc w:val="center"/>
        <w:rPr>
          <w:sz w:val="20"/>
          <w:szCs w:val="20"/>
        </w:rPr>
      </w:pPr>
      <w:r>
        <w:rPr>
          <w:sz w:val="24"/>
          <w:szCs w:val="24"/>
        </w:rPr>
        <w:t>Директор                                                                         В.Э. Ли</w:t>
      </w: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p w:rsidR="0028728A" w:rsidRDefault="0028728A">
      <w:pPr>
        <w:spacing w:line="200" w:lineRule="exact"/>
        <w:rPr>
          <w:sz w:val="20"/>
          <w:szCs w:val="20"/>
        </w:rPr>
      </w:pPr>
    </w:p>
    <w:sectPr w:rsidR="0028728A" w:rsidSect="00AC68C6">
      <w:pgSz w:w="11900" w:h="16840"/>
      <w:pgMar w:top="375" w:right="400" w:bottom="426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728A"/>
    <w:rsid w:val="0028728A"/>
    <w:rsid w:val="002B6E81"/>
    <w:rsid w:val="00781A58"/>
    <w:rsid w:val="00801223"/>
    <w:rsid w:val="008E7F8C"/>
    <w:rsid w:val="00A572E9"/>
    <w:rsid w:val="00A82CDA"/>
    <w:rsid w:val="00AC68C6"/>
    <w:rsid w:val="00BD3C89"/>
    <w:rsid w:val="00E443A1"/>
    <w:rsid w:val="00EA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1A53-86BF-4EF8-B453-982C285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907</Words>
  <Characters>27975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CONOMIST</cp:lastModifiedBy>
  <cp:revision>6</cp:revision>
  <cp:lastPrinted>2018-02-22T11:30:00Z</cp:lastPrinted>
  <dcterms:created xsi:type="dcterms:W3CDTF">2018-02-20T05:30:00Z</dcterms:created>
  <dcterms:modified xsi:type="dcterms:W3CDTF">2018-02-22T11:36:00Z</dcterms:modified>
</cp:coreProperties>
</file>